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F0E4D" w14:textId="0BF4BE22" w:rsidR="003C5514" w:rsidRPr="00BF67A8" w:rsidRDefault="00BF67A8">
      <w:pPr>
        <w:rPr>
          <w:b/>
          <w:bCs/>
          <w:color w:val="FF0000"/>
          <w:sz w:val="36"/>
          <w:szCs w:val="36"/>
          <w:lang w:val="en-US"/>
        </w:rPr>
      </w:pPr>
      <w:r w:rsidRPr="00BF67A8">
        <w:rPr>
          <w:b/>
          <w:bCs/>
          <w:color w:val="FF0000"/>
          <w:sz w:val="36"/>
          <w:szCs w:val="36"/>
          <w:lang w:val="en-US"/>
        </w:rPr>
        <w:t>Hibernate.cfg.xml</w:t>
      </w:r>
    </w:p>
    <w:p w14:paraId="472ED7BF" w14:textId="344DB4C3" w:rsidR="00BF67A8" w:rsidRPr="00BF67A8" w:rsidRDefault="00BF67A8">
      <w:pPr>
        <w:rPr>
          <w:b/>
          <w:bCs/>
          <w:color w:val="44546A" w:themeColor="text2"/>
          <w:sz w:val="36"/>
          <w:szCs w:val="36"/>
          <w:lang w:val="en-US"/>
        </w:rPr>
      </w:pPr>
    </w:p>
    <w:p w14:paraId="509B25DE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lt;?xml version=</w:t>
      </w:r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1.0"</w:t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encoding=</w:t>
      </w:r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UTF-8"</w:t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?&gt;</w:t>
      </w:r>
    </w:p>
    <w:p w14:paraId="6B08A5D0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&lt;!DOCTYPE hibernate-configuration SYSTEM </w:t>
      </w:r>
    </w:p>
    <w:p w14:paraId="45CE198B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"http://www.hibernate.org/dtd/hibernate-configuration-3.0.dtd"&gt;</w:t>
      </w:r>
    </w:p>
    <w:p w14:paraId="0EB6C270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lt;hibernate-configuration&gt;</w:t>
      </w:r>
    </w:p>
    <w:p w14:paraId="144E0D78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  &lt;session-factory&gt;</w:t>
      </w:r>
    </w:p>
    <w:p w14:paraId="116772B6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  </w:t>
      </w:r>
    </w:p>
    <w:p w14:paraId="48A879D9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  </w:t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  &lt;property name=</w:t>
      </w:r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</w:t>
      </w:r>
      <w:proofErr w:type="spellStart"/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format_sql</w:t>
      </w:r>
      <w:proofErr w:type="spellEnd"/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</w:t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gt;false&lt;/property&gt;</w:t>
      </w:r>
    </w:p>
    <w:p w14:paraId="0257497C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  </w:t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  </w:t>
      </w:r>
    </w:p>
    <w:p w14:paraId="69AAD0BE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  </w:t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  &lt;property name=</w:t>
      </w:r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connection.pool</w:t>
      </w:r>
      <w:proofErr w:type="gramEnd"/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_size</w:t>
      </w:r>
      <w:proofErr w:type="spellEnd"/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</w:t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gt;2&lt;/property&gt;</w:t>
      </w:r>
    </w:p>
    <w:p w14:paraId="5916F9CB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  </w:t>
      </w:r>
    </w:p>
    <w:p w14:paraId="6179B962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     &lt;property name = </w:t>
      </w:r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hibernate.dialect</w:t>
      </w:r>
      <w:proofErr w:type="spellEnd"/>
      <w:proofErr w:type="gramEnd"/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</w:t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gt;</w:t>
      </w:r>
    </w:p>
    <w:p w14:paraId="15C9E03C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        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org.hibernat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dialect.MySQL5Dialect</w:t>
      </w:r>
    </w:p>
    <w:p w14:paraId="7CAC2C65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     &lt;/property&gt;</w:t>
      </w:r>
    </w:p>
    <w:p w14:paraId="74300D48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     </w:t>
      </w:r>
    </w:p>
    <w:p w14:paraId="727A8741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     &lt;property name = </w:t>
      </w:r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hibernate.connection</w:t>
      </w:r>
      <w:proofErr w:type="gramEnd"/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.driver_class</w:t>
      </w:r>
      <w:proofErr w:type="spellEnd"/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</w:t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gt;</w:t>
      </w:r>
    </w:p>
    <w:p w14:paraId="61A3AB71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       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com.mysql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cj.jdbc.Driver</w:t>
      </w:r>
      <w:proofErr w:type="spellEnd"/>
    </w:p>
    <w:p w14:paraId="5EF4FE5E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     &lt;/property&gt;</w:t>
      </w:r>
    </w:p>
    <w:p w14:paraId="77CF40B3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     </w:t>
      </w:r>
    </w:p>
    <w:p w14:paraId="64F20A16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     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lt;!--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Assume test is the database name --&gt;</w:t>
      </w:r>
    </w:p>
    <w:p w14:paraId="3479DFF6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     </w:t>
      </w:r>
    </w:p>
    <w:p w14:paraId="42919E68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     &lt;property name = </w:t>
      </w:r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hibernate.connection.url"</w:t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gt;</w:t>
      </w:r>
    </w:p>
    <w:p w14:paraId="6776E4E7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       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dbc:mysql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://</w:t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  <w:u w:val="single"/>
        </w:rPr>
        <w:t>localhost</w:t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:3306/practice</w:t>
      </w:r>
      <w:proofErr w:type="gramEnd"/>
    </w:p>
    <w:p w14:paraId="57386C0D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lastRenderedPageBreak/>
        <w:t xml:space="preserve">      &lt;/property&gt;</w:t>
      </w:r>
    </w:p>
    <w:p w14:paraId="2A960B69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     </w:t>
      </w:r>
    </w:p>
    <w:p w14:paraId="59408912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     &lt;property name = </w:t>
      </w:r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hibernate.connection</w:t>
      </w:r>
      <w:proofErr w:type="gramEnd"/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.username</w:t>
      </w:r>
      <w:proofErr w:type="spellEnd"/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</w:t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gt;</w:t>
      </w:r>
    </w:p>
    <w:p w14:paraId="1BD74DC9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        root</w:t>
      </w:r>
    </w:p>
    <w:p w14:paraId="2DCFCE1F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     &lt;/property&gt;</w:t>
      </w:r>
    </w:p>
    <w:p w14:paraId="18233449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     </w:t>
      </w:r>
    </w:p>
    <w:p w14:paraId="199990C4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     &lt;property name = </w:t>
      </w:r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hibernate.connection</w:t>
      </w:r>
      <w:proofErr w:type="gramEnd"/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.password</w:t>
      </w:r>
      <w:proofErr w:type="spellEnd"/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</w:t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gt;</w:t>
      </w:r>
    </w:p>
    <w:p w14:paraId="3353642E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       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  <w:u w:val="single"/>
        </w:rPr>
        <w:t>suriya</w:t>
      </w:r>
      <w:proofErr w:type="spellEnd"/>
    </w:p>
    <w:p w14:paraId="2136FC4C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     &lt;/property&gt;</w:t>
      </w:r>
    </w:p>
    <w:p w14:paraId="5579C34E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     </w:t>
      </w:r>
    </w:p>
    <w:p w14:paraId="3B465D0E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     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lt;!--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Disable 2nd level cache --&gt;</w:t>
      </w:r>
    </w:p>
    <w:p w14:paraId="156CB423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     &lt;property name=</w:t>
      </w:r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</w:t>
      </w:r>
      <w:proofErr w:type="gramStart"/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cache.provider</w:t>
      </w:r>
      <w:proofErr w:type="gramEnd"/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_class"</w:t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gt;org.hibernate.cache.internal.NoCacheProvider&lt;/property&gt;</w:t>
      </w:r>
    </w:p>
    <w:p w14:paraId="06475239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     </w:t>
      </w:r>
    </w:p>
    <w:p w14:paraId="792A0E53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     </w:t>
      </w:r>
    </w:p>
    <w:p w14:paraId="5D747A24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     &lt;property name=</w:t>
      </w:r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</w:t>
      </w:r>
      <w:proofErr w:type="spellStart"/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show_sql</w:t>
      </w:r>
      <w:proofErr w:type="spellEnd"/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</w:t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gt;true&lt;/property&gt;</w:t>
      </w:r>
    </w:p>
    <w:p w14:paraId="587E97CF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     </w:t>
      </w:r>
    </w:p>
    <w:p w14:paraId="0B92CD26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     </w:t>
      </w:r>
    </w:p>
    <w:p w14:paraId="19D4E254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     &lt;property name=</w:t>
      </w:r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hbm2ddl.auto"</w:t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gt;update&lt;/property&gt;</w:t>
      </w:r>
    </w:p>
    <w:p w14:paraId="16FB7AD9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     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lt;!--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&lt;property name="hbm2ddl.auto"&gt;create&lt;/property&gt; --&gt;</w:t>
      </w:r>
    </w:p>
    <w:p w14:paraId="48A49180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     </w:t>
      </w:r>
    </w:p>
    <w:p w14:paraId="6C6EBDF4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     &lt;mapping class=</w:t>
      </w:r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beans.Classes</w:t>
      </w:r>
      <w:proofErr w:type="spellEnd"/>
      <w:proofErr w:type="gramEnd"/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</w:t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/&gt;</w:t>
      </w:r>
    </w:p>
    <w:p w14:paraId="6F7A2D67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     &lt;mapping class=</w:t>
      </w:r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beans.Subject</w:t>
      </w:r>
      <w:proofErr w:type="spellEnd"/>
      <w:proofErr w:type="gramEnd"/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</w:t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/&gt;</w:t>
      </w:r>
    </w:p>
    <w:p w14:paraId="3D2CBAAF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     &lt;mapping class=</w:t>
      </w:r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beans.Teacher</w:t>
      </w:r>
      <w:proofErr w:type="spellEnd"/>
      <w:proofErr w:type="gramEnd"/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</w:t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/&gt;</w:t>
      </w:r>
    </w:p>
    <w:p w14:paraId="7802A58F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     &lt;mapping class=</w:t>
      </w:r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beans.Student</w:t>
      </w:r>
      <w:proofErr w:type="spellEnd"/>
      <w:proofErr w:type="gramEnd"/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</w:t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/&gt;</w:t>
      </w:r>
    </w:p>
    <w:p w14:paraId="189664EC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     </w:t>
      </w:r>
    </w:p>
    <w:p w14:paraId="5CAA82E1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     </w:t>
      </w:r>
    </w:p>
    <w:p w14:paraId="146BE714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lastRenderedPageBreak/>
        <w:t xml:space="preserve">   &lt;/session-factory&gt;</w:t>
      </w:r>
    </w:p>
    <w:p w14:paraId="241C5EEE" w14:textId="4852CEF2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lt;/hibernate-configuration&gt;</w:t>
      </w:r>
    </w:p>
    <w:p w14:paraId="2BDA07B0" w14:textId="6665A262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64137353" w14:textId="593C1C4E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7216BE6A" w14:textId="6D93DFCB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5CFD4F2D" w14:textId="7CD368DB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556A8EE5" w14:textId="04C51C25" w:rsidR="00BF67A8" w:rsidRPr="00BF67A8" w:rsidRDefault="00BF67A8" w:rsidP="00BF67A8">
      <w:pPr>
        <w:rPr>
          <w:rFonts w:ascii="Courier New" w:hAnsi="Courier New" w:cs="Courier New"/>
          <w:b/>
          <w:bCs/>
          <w:color w:val="C00000"/>
          <w:sz w:val="36"/>
          <w:szCs w:val="36"/>
        </w:rPr>
      </w:pPr>
      <w:proofErr w:type="spellStart"/>
      <w:r w:rsidRPr="00BF67A8">
        <w:rPr>
          <w:rFonts w:ascii="Courier New" w:hAnsi="Courier New" w:cs="Courier New"/>
          <w:b/>
          <w:bCs/>
          <w:color w:val="C00000"/>
          <w:sz w:val="36"/>
          <w:szCs w:val="36"/>
        </w:rPr>
        <w:t>Index.jsp</w:t>
      </w:r>
      <w:proofErr w:type="spellEnd"/>
    </w:p>
    <w:p w14:paraId="18D55A5C" w14:textId="4BF847A0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0EE0948D" w14:textId="58AFAD61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669B3901" w14:textId="6BE6C23D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0EB68710" w14:textId="0B682FAE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36F9E8E6" w14:textId="2C688C5C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4BAA3C90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lt;%@ page language=</w:t>
      </w:r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java"</w:t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contentTyp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=</w:t>
      </w:r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text/html; charset=ISO-8859-1"</w:t>
      </w:r>
    </w:p>
    <w:p w14:paraId="5CE24B29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  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pageEncoding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=</w:t>
      </w:r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ISO-8859-1"</w:t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%&gt;</w:t>
      </w:r>
    </w:p>
    <w:p w14:paraId="706A3E7B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lt;!DOCTYPE html&gt;</w:t>
      </w:r>
    </w:p>
    <w:p w14:paraId="36EBE5AD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lt;html&gt;</w:t>
      </w:r>
    </w:p>
    <w:p w14:paraId="12D6F465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lt;head&gt;</w:t>
      </w:r>
    </w:p>
    <w:p w14:paraId="5B6A724C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lt;meta charset=</w:t>
      </w:r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ISO-8859-1"</w:t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gt;</w:t>
      </w:r>
    </w:p>
    <w:p w14:paraId="1DAFC2E0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lt;title&gt;Menu&lt;/title&gt;</w:t>
      </w:r>
    </w:p>
    <w:p w14:paraId="7AD3C91D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lt;/head&gt;</w:t>
      </w:r>
    </w:p>
    <w:p w14:paraId="29D75127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lt;body&gt;</w:t>
      </w:r>
    </w:p>
    <w:p w14:paraId="44510322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&lt;a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href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=</w:t>
      </w:r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</w:t>
      </w:r>
      <w:proofErr w:type="spellStart"/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view.jsp</w:t>
      </w:r>
      <w:proofErr w:type="spellEnd"/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</w:t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style="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color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: </w:t>
      </w:r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blue</w:t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"&gt;view class information&lt;/a&gt;&lt;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br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gt;</w:t>
      </w:r>
    </w:p>
    <w:p w14:paraId="72F21181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&lt;a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href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=</w:t>
      </w:r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</w:t>
      </w:r>
      <w:proofErr w:type="spellStart"/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add_class.jsp</w:t>
      </w:r>
      <w:proofErr w:type="spellEnd"/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</w:t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style="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color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: </w:t>
      </w:r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green</w:t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"&gt;Add class&lt;/a&gt;&lt;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br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gt;</w:t>
      </w:r>
    </w:p>
    <w:p w14:paraId="4B96801E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lt;/body&gt;</w:t>
      </w:r>
    </w:p>
    <w:p w14:paraId="41DD5FDE" w14:textId="799257EF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lt;/html&gt;</w:t>
      </w:r>
    </w:p>
    <w:p w14:paraId="7E44528C" w14:textId="1E1FC643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4405C67D" w14:textId="2C9C948F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0DFC020D" w14:textId="17E766DF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23622AB1" w14:textId="080C8C31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646AD6A4" w14:textId="71B93D2C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6A6CBAE4" w14:textId="684AAB0C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1390CC9F" w14:textId="158BABCD" w:rsidR="00BF67A8" w:rsidRPr="00BF67A8" w:rsidRDefault="00BF67A8" w:rsidP="00BF67A8">
      <w:pPr>
        <w:rPr>
          <w:rFonts w:ascii="Courier New" w:hAnsi="Courier New" w:cs="Courier New"/>
          <w:b/>
          <w:bCs/>
          <w:color w:val="FF0000"/>
          <w:sz w:val="36"/>
          <w:szCs w:val="36"/>
        </w:rPr>
      </w:pPr>
      <w:proofErr w:type="spellStart"/>
      <w:r w:rsidRPr="00BF67A8">
        <w:rPr>
          <w:rFonts w:ascii="Courier New" w:hAnsi="Courier New" w:cs="Courier New"/>
          <w:b/>
          <w:bCs/>
          <w:color w:val="FF0000"/>
          <w:sz w:val="36"/>
          <w:szCs w:val="36"/>
        </w:rPr>
        <w:t>View.jsp</w:t>
      </w:r>
      <w:proofErr w:type="spellEnd"/>
    </w:p>
    <w:p w14:paraId="2A4AA0FB" w14:textId="0C0E77EE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221BA886" w14:textId="1A1CE5F6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61AEDA91" w14:textId="0C03E2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4D9975D9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lt;%@ page language=</w:t>
      </w:r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java"</w:t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contentTyp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=</w:t>
      </w:r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text/html; charset=ISO-8859-1"</w:t>
      </w:r>
    </w:p>
    <w:p w14:paraId="134AEBE3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  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pageEncoding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=</w:t>
      </w:r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ISO-8859-1"</w:t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%&gt;</w:t>
      </w:r>
    </w:p>
    <w:p w14:paraId="3C482614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lt;%@ page import=</w:t>
      </w:r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java.util</w:t>
      </w:r>
      <w:proofErr w:type="gramEnd"/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.List</w:t>
      </w:r>
      <w:proofErr w:type="spellEnd"/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</w:t>
      </w:r>
    </w:p>
    <w:p w14:paraId="36E9931A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import=</w:t>
      </w:r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org.hibernate</w:t>
      </w:r>
      <w:proofErr w:type="gramEnd"/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.Session</w:t>
      </w:r>
      <w:proofErr w:type="spellEnd"/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</w:t>
      </w:r>
    </w:p>
    <w:p w14:paraId="39BD0B03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import=</w:t>
      </w:r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org.hibernate</w:t>
      </w:r>
      <w:proofErr w:type="gramEnd"/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.SessionFactory</w:t>
      </w:r>
      <w:proofErr w:type="spellEnd"/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</w:t>
      </w:r>
    </w:p>
    <w:p w14:paraId="245C3F45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import=</w:t>
      </w:r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org.hibernate.cfg.Configuration</w:t>
      </w:r>
      <w:proofErr w:type="spellEnd"/>
      <w:proofErr w:type="gramEnd"/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</w:t>
      </w:r>
    </w:p>
    <w:p w14:paraId="01F3F0FE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import=</w:t>
      </w:r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java.util</w:t>
      </w:r>
      <w:proofErr w:type="gramEnd"/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.Iterator</w:t>
      </w:r>
      <w:proofErr w:type="spellEnd"/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</w:t>
      </w:r>
    </w:p>
    <w:p w14:paraId="0670F939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import=</w:t>
      </w:r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beans.Classes</w:t>
      </w:r>
      <w:proofErr w:type="spellEnd"/>
      <w:proofErr w:type="gramEnd"/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</w:t>
      </w:r>
    </w:p>
    <w:p w14:paraId="3715B4FC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import=</w:t>
      </w:r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beans.Subject</w:t>
      </w:r>
      <w:proofErr w:type="spellEnd"/>
      <w:proofErr w:type="gramEnd"/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</w:t>
      </w:r>
    </w:p>
    <w:p w14:paraId="56CCF7A3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import=</w:t>
      </w:r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beans.Teacher</w:t>
      </w:r>
      <w:proofErr w:type="spellEnd"/>
      <w:proofErr w:type="gramEnd"/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</w:t>
      </w:r>
    </w:p>
    <w:p w14:paraId="1044F971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import=</w:t>
      </w:r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beans.Student</w:t>
      </w:r>
      <w:proofErr w:type="spellEnd"/>
      <w:proofErr w:type="gramEnd"/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</w:t>
      </w:r>
    </w:p>
    <w:p w14:paraId="412213A1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import=</w:t>
      </w:r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java.util</w:t>
      </w:r>
      <w:proofErr w:type="gramEnd"/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.Set</w:t>
      </w:r>
      <w:proofErr w:type="spellEnd"/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</w:t>
      </w:r>
    </w:p>
    <w:p w14:paraId="5357EE70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import=</w:t>
      </w:r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javax.persistence</w:t>
      </w:r>
      <w:proofErr w:type="gramEnd"/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.TypedQuery</w:t>
      </w:r>
      <w:proofErr w:type="spellEnd"/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</w:t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%&gt;</w:t>
      </w:r>
    </w:p>
    <w:p w14:paraId="6F632E8E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4AFDDEB1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lt;!DOCTYPE html&gt;</w:t>
      </w:r>
    </w:p>
    <w:p w14:paraId="085515BB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lt;html&gt;</w:t>
      </w:r>
    </w:p>
    <w:p w14:paraId="432F49DA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lt;head&gt;</w:t>
      </w:r>
    </w:p>
    <w:p w14:paraId="0830FC67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lastRenderedPageBreak/>
        <w:t>&lt;meta charset=</w:t>
      </w:r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ISO-8859-1"</w:t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gt;</w:t>
      </w:r>
    </w:p>
    <w:p w14:paraId="5A4FA47A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lt;title&gt;Insert title here&lt;/title&gt;</w:t>
      </w:r>
    </w:p>
    <w:p w14:paraId="3C65CAD7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lt;/head&gt;</w:t>
      </w:r>
    </w:p>
    <w:p w14:paraId="282370E0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lt;body&gt;</w:t>
      </w:r>
    </w:p>
    <w:p w14:paraId="72AE01E3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&lt;table </w:t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  <w:u w:val="single"/>
        </w:rPr>
        <w:t>width</w:t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=</w:t>
      </w:r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400"</w:t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border=</w:t>
      </w:r>
      <w:r w:rsidRPr="00BF67A8">
        <w:rPr>
          <w:rFonts w:ascii="Courier New" w:hAnsi="Courier New" w:cs="Courier New"/>
          <w:b/>
          <w:bCs/>
          <w:i/>
          <w:iCs/>
          <w:color w:val="44546A" w:themeColor="text2"/>
          <w:sz w:val="36"/>
          <w:szCs w:val="36"/>
        </w:rPr>
        <w:t>"1"</w:t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&gt;  </w:t>
      </w:r>
    </w:p>
    <w:p w14:paraId="188B4A5E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&lt;tr&gt;&lt;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h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&gt;Class Id&lt;/th&gt;&lt;th&gt;Class&lt;/th&gt;&lt;th&gt;Subjects&lt;/th&gt;&lt;th&gt;Teachers&lt;/th&gt;&lt;th&gt;Students&lt;/th&gt;&lt;/tr&gt;                       </w:t>
      </w:r>
    </w:p>
    <w:p w14:paraId="32B0B704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&lt;%  </w:t>
      </w:r>
    </w:p>
    <w:p w14:paraId="4069D724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Configuration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cf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=new 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Configuration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);    </w:t>
      </w:r>
    </w:p>
    <w:p w14:paraId="376F4CE1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essionFactory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sf =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cf.configure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).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buildSessionFactory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();  </w:t>
      </w:r>
    </w:p>
    <w:p w14:paraId="43E5348C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Session session1 =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f.openSession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);</w:t>
      </w:r>
    </w:p>
    <w:p w14:paraId="4B1DAC69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4C6C11E8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//Using from Clause  </w:t>
      </w:r>
    </w:p>
    <w:p w14:paraId="68F7E259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@SuppressWarnings("unchecked")</w:t>
      </w:r>
    </w:p>
    <w:p w14:paraId="08B34DD9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List&lt;Classes&gt; list= session1.createQuery("from Classes"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.list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);</w:t>
      </w:r>
    </w:p>
    <w:p w14:paraId="61BE2551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for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Classes e : list) {</w:t>
      </w:r>
    </w:p>
    <w:p w14:paraId="56AA8A10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int id =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e.getClassId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(); </w:t>
      </w:r>
    </w:p>
    <w:p w14:paraId="677F6865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String name =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e.getClassName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();  </w:t>
      </w:r>
    </w:p>
    <w:p w14:paraId="1DD4C9B4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Set&lt;Subject&gt; subs =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e.getSubjects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();              </w:t>
      </w:r>
    </w:p>
    <w:p w14:paraId="074ABE29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Set&lt;Teacher&gt; teachers =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e.getTeachers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();              </w:t>
      </w:r>
    </w:p>
    <w:p w14:paraId="596DCE1C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Set&lt;Student&gt; students =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e.getStudents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);</w:t>
      </w:r>
    </w:p>
    <w:p w14:paraId="6488F03F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                </w:t>
      </w:r>
    </w:p>
    <w:p w14:paraId="74758630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%&gt;                    </w:t>
      </w:r>
    </w:p>
    <w:p w14:paraId="5BA9CF74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&lt;tr&gt;  </w:t>
      </w:r>
    </w:p>
    <w:p w14:paraId="1C888443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lastRenderedPageBreak/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&lt;td&gt;&lt;%=id%&gt;&lt;/td&gt;  </w:t>
      </w:r>
    </w:p>
    <w:p w14:paraId="3C46C021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&lt;td&gt;&lt;%=name%&gt;&lt;/td&gt;  </w:t>
      </w:r>
    </w:p>
    <w:p w14:paraId="014577E7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&lt;td&gt;&lt;%</w:t>
      </w:r>
    </w:p>
    <w:p w14:paraId="61157816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for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ubject s: subs){</w:t>
      </w:r>
    </w:p>
    <w:p w14:paraId="0FACD36A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out.println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.getSubjectNam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)+"&lt;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br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gt;");</w:t>
      </w:r>
    </w:p>
    <w:p w14:paraId="74374C44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}</w:t>
      </w:r>
    </w:p>
    <w:p w14:paraId="0875C6D7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%&gt;</w:t>
      </w:r>
    </w:p>
    <w:p w14:paraId="2959DC94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&lt;/td&gt;  </w:t>
      </w:r>
    </w:p>
    <w:p w14:paraId="776FF5A0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&lt;td&gt;&lt;%</w:t>
      </w:r>
    </w:p>
    <w:p w14:paraId="1D2EEF7E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for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eacher t: teachers){</w:t>
      </w:r>
    </w:p>
    <w:p w14:paraId="2CA66BB3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out.println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.getTeacherNam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)+"&lt;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br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gt;");</w:t>
      </w:r>
    </w:p>
    <w:p w14:paraId="077E6AFA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}</w:t>
      </w:r>
    </w:p>
    <w:p w14:paraId="17DAAE19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%&gt;&lt;/td&gt;  </w:t>
      </w:r>
    </w:p>
    <w:p w14:paraId="3B55AE2E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&lt;td&gt;&lt;%</w:t>
      </w:r>
    </w:p>
    <w:p w14:paraId="6107DDEC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for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Student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t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: students){</w:t>
      </w:r>
    </w:p>
    <w:p w14:paraId="05D97DF4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out.println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t.getStudentNam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)+"&lt;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br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gt;&lt;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br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gt;");</w:t>
      </w:r>
    </w:p>
    <w:p w14:paraId="03C1BD9B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}</w:t>
      </w:r>
    </w:p>
    <w:p w14:paraId="3A938D1F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%&gt;&lt;/td&gt;  </w:t>
      </w:r>
    </w:p>
    <w:p w14:paraId="49999F60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&lt;/tr&gt;  </w:t>
      </w:r>
    </w:p>
    <w:p w14:paraId="2583F9CC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&lt;%  </w:t>
      </w:r>
    </w:p>
    <w:p w14:paraId="5312CB5E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}  </w:t>
      </w:r>
    </w:p>
    <w:p w14:paraId="1310C133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session1.close();  </w:t>
      </w:r>
    </w:p>
    <w:p w14:paraId="04D07229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%&gt;  </w:t>
      </w:r>
    </w:p>
    <w:p w14:paraId="4BB83DF3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&lt;/table&gt;</w:t>
      </w:r>
    </w:p>
    <w:p w14:paraId="762D6FD0" w14:textId="77777777" w:rsidR="00BF67A8" w:rsidRPr="00BF67A8" w:rsidRDefault="00BF67A8" w:rsidP="00BF67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lt;/body&gt;</w:t>
      </w:r>
    </w:p>
    <w:p w14:paraId="0C13B764" w14:textId="2A5743A5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lt;/html&gt;</w:t>
      </w:r>
    </w:p>
    <w:p w14:paraId="70CAD439" w14:textId="303C9342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1EEA0AE5" w14:textId="13B0A459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7A9DA3CC" w14:textId="0CA1D58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37895ECE" w14:textId="2C06D89B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1DB08EFF" w14:textId="3F2FB063" w:rsidR="00BF67A8" w:rsidRPr="00BF67A8" w:rsidRDefault="00BF67A8" w:rsidP="00BF67A8">
      <w:pPr>
        <w:rPr>
          <w:rFonts w:ascii="Courier New" w:hAnsi="Courier New" w:cs="Courier New"/>
          <w:b/>
          <w:bCs/>
          <w:color w:val="FF0000"/>
          <w:sz w:val="36"/>
          <w:szCs w:val="36"/>
        </w:rPr>
      </w:pPr>
      <w:proofErr w:type="spellStart"/>
      <w:proofErr w:type="gramStart"/>
      <w:r w:rsidRPr="00BF67A8">
        <w:rPr>
          <w:rFonts w:ascii="Courier New" w:hAnsi="Courier New" w:cs="Courier New"/>
          <w:b/>
          <w:bCs/>
          <w:color w:val="FF0000"/>
          <w:sz w:val="36"/>
          <w:szCs w:val="36"/>
        </w:rPr>
        <w:t>Class:classes</w:t>
      </w:r>
      <w:proofErr w:type="spellEnd"/>
      <w:proofErr w:type="gramEnd"/>
    </w:p>
    <w:p w14:paraId="238E9DA2" w14:textId="31421742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02C4367C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package beans;</w:t>
      </w:r>
    </w:p>
    <w:p w14:paraId="3C6AE4F3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6BDE1711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.util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HashSet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4227E162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.util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Set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0EFE5056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4D5C9DA7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x.persistenc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CascadeTyp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7518E229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x.persistenc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Column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56A93E92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x.persistenc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Entity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35D254A9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x.persistenc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GeneratedValu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6106A744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x.persistenc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GenerationTyp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574BCDAB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x.persistenc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I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121DFD87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x.persistenc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JoinColumn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2393E6CE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x.persistenc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JoinTabl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7C0A409A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x.persistenc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ManyToMany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305D56FF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x.persistenc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OneToMany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07DF42A4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x.persistenc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SequenceGenerator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1B0C446E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x.persistenc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Tabl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40A9E1F0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504D93F2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@Entity</w:t>
      </w:r>
    </w:p>
    <w:p w14:paraId="4B3189FF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4687E8BB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@Table</w:t>
      </w:r>
    </w:p>
    <w:p w14:paraId="66F839C1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public class Classes {</w:t>
      </w:r>
    </w:p>
    <w:p w14:paraId="5BCC8990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50C63B18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@Id</w:t>
      </w:r>
    </w:p>
    <w:p w14:paraId="5FD5E321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@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GeneratedValue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strategy =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GenerationType.SEQUENC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, generator = "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cls_gen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")</w:t>
      </w:r>
    </w:p>
    <w:p w14:paraId="2B7759E8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@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equenceGenerator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name="cls_gen",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equenceNam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= "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cls_seq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")</w:t>
      </w:r>
    </w:p>
    <w:p w14:paraId="1CC0E8DC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private int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classI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2FB1EFA7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5843A831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@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Column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length = 20)</w:t>
      </w:r>
    </w:p>
    <w:p w14:paraId="3698476D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private String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classNam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0AF90275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0DDFFE86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@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ManyToMany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cascade =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CascadeType.ALL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</w:t>
      </w:r>
    </w:p>
    <w:p w14:paraId="6534211C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@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oinTable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name="class_subject",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oinColumns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= {@JoinColumn(name = "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classI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")},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inverseJoinColumns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= {@JoinColumn(name = "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ubjectI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")})</w:t>
      </w:r>
    </w:p>
    <w:p w14:paraId="1BE7257C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Set&lt;Subject&gt; subjects = new HashSet&lt;Subject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gt;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0D95D89F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48A405AE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lastRenderedPageBreak/>
        <w:tab/>
        <w:t>@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ManyToMany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cascade =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CascadeType.ALL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</w:t>
      </w:r>
    </w:p>
    <w:p w14:paraId="577ACDB5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@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oinTable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name="class_teacher",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oinColumns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= {@JoinColumn(name = "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classI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")},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inverseJoinColumns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= {@JoinColumn(name = "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eacherI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")})</w:t>
      </w:r>
    </w:p>
    <w:p w14:paraId="1D328F5E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Set&lt;Teacher&gt; teachers = new HashSet&lt;Teacher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gt;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37B2D13B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6211943B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5770866E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@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OneToMany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cascade =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CascadeType.ALL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</w:t>
      </w:r>
    </w:p>
    <w:p w14:paraId="12E2127D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@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oinTable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name="class_student",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oinColumns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= {@JoinColumn(name = "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classI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")},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inverseJoinColumns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= {@JoinColumn(name = "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tudentI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")})</w:t>
      </w:r>
    </w:p>
    <w:p w14:paraId="05EC07CD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Set&lt;Student&gt; students = new HashSet&lt;Student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gt;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4AF3F467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0BF3DE5A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25A5C863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public Set&lt;Student&gt;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getStudents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 {</w:t>
      </w:r>
    </w:p>
    <w:p w14:paraId="64053F73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return students;</w:t>
      </w:r>
    </w:p>
    <w:p w14:paraId="3860158A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}</w:t>
      </w:r>
    </w:p>
    <w:p w14:paraId="59272526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4DC910B9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public void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etStudents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et&lt;Student&gt; students) {</w:t>
      </w:r>
    </w:p>
    <w:p w14:paraId="359374F4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his.students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= students;</w:t>
      </w:r>
    </w:p>
    <w:p w14:paraId="74FA961F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lastRenderedPageBreak/>
        <w:tab/>
        <w:t>}</w:t>
      </w:r>
    </w:p>
    <w:p w14:paraId="4C5E092A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4E926B4C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public in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getClassI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 {</w:t>
      </w:r>
    </w:p>
    <w:p w14:paraId="622B10AF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return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classI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292BEDC1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}</w:t>
      </w:r>
    </w:p>
    <w:p w14:paraId="154CD956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403A7203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public void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etClassI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nt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classI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 {</w:t>
      </w:r>
    </w:p>
    <w:p w14:paraId="1D34B8A8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his.classId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=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classI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0A9CB729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}</w:t>
      </w:r>
    </w:p>
    <w:p w14:paraId="392B673A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5123F2E9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public String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getClassNam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 {</w:t>
      </w:r>
    </w:p>
    <w:p w14:paraId="6B2AC27D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return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classNam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62741A30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}</w:t>
      </w:r>
    </w:p>
    <w:p w14:paraId="1B1D891E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57220A08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public void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etClassNam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String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classNam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 {</w:t>
      </w:r>
    </w:p>
    <w:p w14:paraId="4FE7AF58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his.className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=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classNam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063EA607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}</w:t>
      </w:r>
    </w:p>
    <w:p w14:paraId="2C7412F7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7C085EF3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public Set&lt;Subject&gt;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getSubjects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 {</w:t>
      </w:r>
    </w:p>
    <w:p w14:paraId="682F8C95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return subjects;</w:t>
      </w:r>
    </w:p>
    <w:p w14:paraId="03311729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}</w:t>
      </w:r>
    </w:p>
    <w:p w14:paraId="0D522A02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2422455B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lastRenderedPageBreak/>
        <w:tab/>
        <w:t xml:space="preserve">public void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etSubjects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et&lt;Subject&gt; subjects) {</w:t>
      </w:r>
    </w:p>
    <w:p w14:paraId="51CB6820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his.subjects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= subjects;</w:t>
      </w:r>
    </w:p>
    <w:p w14:paraId="03666770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}</w:t>
      </w:r>
    </w:p>
    <w:p w14:paraId="0A9ADA5B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71B77E0B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public Set&lt;Teacher&gt;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getTeachers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 {</w:t>
      </w:r>
    </w:p>
    <w:p w14:paraId="276B538D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return teachers;</w:t>
      </w:r>
    </w:p>
    <w:p w14:paraId="5B70FCE5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}</w:t>
      </w:r>
    </w:p>
    <w:p w14:paraId="18A2D1A2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3950F1AB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public void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etTeachers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et&lt;Teacher&gt; teachers) {</w:t>
      </w:r>
    </w:p>
    <w:p w14:paraId="71540156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his.teachers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= teachers;</w:t>
      </w:r>
    </w:p>
    <w:p w14:paraId="3EC446BD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}</w:t>
      </w:r>
    </w:p>
    <w:p w14:paraId="0ADA9C4D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4F831CC9" w14:textId="5BA248C0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}</w:t>
      </w:r>
    </w:p>
    <w:p w14:paraId="7BCDC50A" w14:textId="200D01ED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2E0FAD27" w14:textId="2A7272A8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03A5676F" w14:textId="7B7DBCFA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21C7B0BE" w14:textId="4050592B" w:rsidR="00BF67A8" w:rsidRPr="00BF67A8" w:rsidRDefault="00BF67A8" w:rsidP="00BF67A8">
      <w:pPr>
        <w:rPr>
          <w:rFonts w:ascii="Courier New" w:hAnsi="Courier New" w:cs="Courier New"/>
          <w:b/>
          <w:bCs/>
          <w:color w:val="FF0000"/>
          <w:sz w:val="36"/>
          <w:szCs w:val="36"/>
        </w:rPr>
      </w:pPr>
      <w:proofErr w:type="spellStart"/>
      <w:proofErr w:type="gramStart"/>
      <w:r w:rsidRPr="00BF67A8">
        <w:rPr>
          <w:rFonts w:ascii="Courier New" w:hAnsi="Courier New" w:cs="Courier New"/>
          <w:b/>
          <w:bCs/>
          <w:color w:val="FF0000"/>
          <w:sz w:val="36"/>
          <w:szCs w:val="36"/>
        </w:rPr>
        <w:t>Class:student</w:t>
      </w:r>
      <w:proofErr w:type="spellEnd"/>
      <w:proofErr w:type="gramEnd"/>
    </w:p>
    <w:p w14:paraId="6579A69A" w14:textId="06F955F0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5F005D0D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package beans;</w:t>
      </w:r>
    </w:p>
    <w:p w14:paraId="2BFEA573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631DEB91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x.persistenc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Entity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0DE2FBC3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x.persistenc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GeneratedValu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57E11266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lastRenderedPageBreak/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x.persistenc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GenerationTyp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708BB37C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x.persistenc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I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3A71937C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x.persistenc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SequenceGenerator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3233C434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x.persistenc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Tabl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06FAD5A9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5FE374E8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@Entity</w:t>
      </w:r>
    </w:p>
    <w:p w14:paraId="3408D12F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514DB6F0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@Table</w:t>
      </w:r>
    </w:p>
    <w:p w14:paraId="2D6FFE3D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public class Student {</w:t>
      </w:r>
    </w:p>
    <w:p w14:paraId="3C7936F6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113E5C2D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@Id</w:t>
      </w:r>
    </w:p>
    <w:p w14:paraId="2062F7E7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@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GeneratedValue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strategy =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GenerationType.SEQUENC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, generator = "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tu_gen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")</w:t>
      </w:r>
    </w:p>
    <w:p w14:paraId="0FCD0C52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@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equenceGenerator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name="stu_gen",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equenceNam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= "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tu_seq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")</w:t>
      </w:r>
    </w:p>
    <w:p w14:paraId="485E707E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private int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tudentI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6A0E6F48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46D0115F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private String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tudentNam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373738C9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5C8A579A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public in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getStudentI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 {</w:t>
      </w:r>
    </w:p>
    <w:p w14:paraId="424F8DF4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return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tudentI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0105AFC6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}</w:t>
      </w:r>
    </w:p>
    <w:p w14:paraId="5234E225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51D48D84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public void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etStudentI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nt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tudentI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 {</w:t>
      </w:r>
    </w:p>
    <w:p w14:paraId="6245F1B8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his.studentId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=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tudentI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305707D8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}</w:t>
      </w:r>
    </w:p>
    <w:p w14:paraId="15D4C7CE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1F01F79D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public String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getStudentNam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 {</w:t>
      </w:r>
    </w:p>
    <w:p w14:paraId="29850A58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return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tudentNam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6FEA904E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}</w:t>
      </w:r>
    </w:p>
    <w:p w14:paraId="14AF0556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196C779B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public void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etStudentNam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tring string) {</w:t>
      </w:r>
    </w:p>
    <w:p w14:paraId="71353419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his.studentName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= string;</w:t>
      </w:r>
    </w:p>
    <w:p w14:paraId="211C852A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}</w:t>
      </w:r>
    </w:p>
    <w:p w14:paraId="2662928F" w14:textId="0FC53E05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}</w:t>
      </w:r>
    </w:p>
    <w:p w14:paraId="1CE8EC68" w14:textId="2EC21A2A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67728290" w14:textId="2F07CF31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59A44E76" w14:textId="0F62DF89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5F263600" w14:textId="57F296C9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108F6F5E" w14:textId="69B03486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27DBEE8B" w14:textId="2F6AEF89" w:rsidR="00BF67A8" w:rsidRPr="00BF67A8" w:rsidRDefault="00BF67A8" w:rsidP="00BF67A8">
      <w:pPr>
        <w:rPr>
          <w:rFonts w:ascii="Courier New" w:hAnsi="Courier New" w:cs="Courier New"/>
          <w:b/>
          <w:bCs/>
          <w:color w:val="FF0000"/>
          <w:sz w:val="36"/>
          <w:szCs w:val="36"/>
        </w:rPr>
      </w:pPr>
      <w:proofErr w:type="spellStart"/>
      <w:proofErr w:type="gramStart"/>
      <w:r w:rsidRPr="00BF67A8">
        <w:rPr>
          <w:rFonts w:ascii="Courier New" w:hAnsi="Courier New" w:cs="Courier New"/>
          <w:b/>
          <w:bCs/>
          <w:color w:val="FF0000"/>
          <w:sz w:val="36"/>
          <w:szCs w:val="36"/>
        </w:rPr>
        <w:t>Class:teacher</w:t>
      </w:r>
      <w:proofErr w:type="spellEnd"/>
      <w:proofErr w:type="gramEnd"/>
    </w:p>
    <w:p w14:paraId="14537480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package beans;</w:t>
      </w:r>
    </w:p>
    <w:p w14:paraId="60A90380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4EF83DC2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.util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HashSet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246629C6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lastRenderedPageBreak/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.util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Set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7E5D52CA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5D3E029F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x.persistenc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Entity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2EF775B0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x.persistenc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GeneratedValu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666AB84D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x.persistenc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GenerationTyp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272D5A3C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x.persistenc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I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11EB77BB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x.persistenc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JoinColumn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115D02CC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x.persistenc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JoinTabl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384118FD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x.persistenc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ManyToMany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34686353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x.persistenc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OneToMany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23B73096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x.persistenc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SequenceGenerator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45CF9E45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x.persistenc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Tabl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48F78440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5A995427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@Entity</w:t>
      </w:r>
    </w:p>
    <w:p w14:paraId="473E5241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3CE66BA5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@Table</w:t>
      </w:r>
    </w:p>
    <w:p w14:paraId="6EBC5F39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public class Teacher {</w:t>
      </w:r>
    </w:p>
    <w:p w14:paraId="4B9DF615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05F65E85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@Id</w:t>
      </w:r>
    </w:p>
    <w:p w14:paraId="5794D474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@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GeneratedValue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strategy =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GenerationType.SEQUENC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, generator = "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each_gen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")</w:t>
      </w:r>
    </w:p>
    <w:p w14:paraId="03A75291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lastRenderedPageBreak/>
        <w:tab/>
        <w:t>@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equenceGenerator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name="teach_gen",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equenceNam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= "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each_seq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")</w:t>
      </w:r>
    </w:p>
    <w:p w14:paraId="451731C8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private int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eacherI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25DDACD6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443C45CA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private String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eacherNam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574E2B20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6CD9552C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@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ManyToMany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mappedBy = "teachers")</w:t>
      </w:r>
    </w:p>
    <w:p w14:paraId="68A55E0F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Set&lt;Classes&gt; classes = new HashSet&lt;Classes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gt;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2B166700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157A4704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@OneToMany</w:t>
      </w:r>
    </w:p>
    <w:p w14:paraId="0F031A08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@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oinTable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name="subject_teacher",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oinColumns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= {@JoinColumn(name = "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eacherI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")},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inverseJoinColumns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= {@JoinColumn(name = "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ubjectI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")})</w:t>
      </w:r>
    </w:p>
    <w:p w14:paraId="050A5384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Set&lt;Subject&gt; subjects = new HashSet&lt;Subject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gt;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7832A1AD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497168ED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public in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getTeacherI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 {</w:t>
      </w:r>
    </w:p>
    <w:p w14:paraId="1ED32856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return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eacherI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25BF35B9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}</w:t>
      </w:r>
    </w:p>
    <w:p w14:paraId="337CC2D0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544A7FC6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public void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etTeacherI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nt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eacherI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 {</w:t>
      </w:r>
    </w:p>
    <w:p w14:paraId="4914C371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his.teacherId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=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eacherI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3C9AB133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lastRenderedPageBreak/>
        <w:tab/>
        <w:t>}</w:t>
      </w:r>
    </w:p>
    <w:p w14:paraId="158CC1A1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53ECF7A2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public String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getTeacherNam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 {</w:t>
      </w:r>
    </w:p>
    <w:p w14:paraId="44E4D9E4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return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eacherNam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1A87EA14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}</w:t>
      </w:r>
    </w:p>
    <w:p w14:paraId="6B2BCA78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0A034932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public void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etTeacherNam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String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eacherNam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 {</w:t>
      </w:r>
    </w:p>
    <w:p w14:paraId="3B1BB059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his.teacherName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=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eacherNam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30490E1D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}</w:t>
      </w:r>
    </w:p>
    <w:p w14:paraId="7DAF48D2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48899BC5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public Set&lt;Classes&gt;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getClasses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 {</w:t>
      </w:r>
    </w:p>
    <w:p w14:paraId="6229BB97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return classes;</w:t>
      </w:r>
    </w:p>
    <w:p w14:paraId="760E86B0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}</w:t>
      </w:r>
    </w:p>
    <w:p w14:paraId="2652114A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356E0765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public void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etClasses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et&lt;Classes&gt; classes) {</w:t>
      </w:r>
    </w:p>
    <w:p w14:paraId="591E7A6B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his.classes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= classes;</w:t>
      </w:r>
    </w:p>
    <w:p w14:paraId="014B34B7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}</w:t>
      </w:r>
    </w:p>
    <w:p w14:paraId="3D31FBCA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41954DC6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public Set&lt;Subject&gt;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getSubjects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 {</w:t>
      </w:r>
    </w:p>
    <w:p w14:paraId="17D57E9F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return subjects;</w:t>
      </w:r>
    </w:p>
    <w:p w14:paraId="74675D7E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}</w:t>
      </w:r>
    </w:p>
    <w:p w14:paraId="3C7AB2C5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4A28FD1E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lastRenderedPageBreak/>
        <w:tab/>
        <w:t xml:space="preserve">public void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etSubjects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et&lt;Subject&gt; subjects) {</w:t>
      </w:r>
    </w:p>
    <w:p w14:paraId="218341AA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his.subjects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= subjects;</w:t>
      </w:r>
    </w:p>
    <w:p w14:paraId="437AE176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}</w:t>
      </w:r>
    </w:p>
    <w:p w14:paraId="5C284960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1093DC18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34743609" w14:textId="136F2DA2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}</w:t>
      </w:r>
    </w:p>
    <w:p w14:paraId="5F2A438C" w14:textId="77777777" w:rsidR="00BF67A8" w:rsidRPr="00BF67A8" w:rsidRDefault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6666AE7D" w14:textId="77777777" w:rsidR="00BF67A8" w:rsidRPr="00BF67A8" w:rsidRDefault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0E554463" w14:textId="77777777" w:rsidR="00BF67A8" w:rsidRPr="00BF67A8" w:rsidRDefault="00BF67A8">
      <w:pPr>
        <w:rPr>
          <w:rFonts w:ascii="Courier New" w:hAnsi="Courier New" w:cs="Courier New"/>
          <w:b/>
          <w:bCs/>
          <w:color w:val="FF0000"/>
          <w:sz w:val="36"/>
          <w:szCs w:val="36"/>
        </w:rPr>
      </w:pPr>
      <w:proofErr w:type="gramStart"/>
      <w:r w:rsidRPr="00BF67A8">
        <w:rPr>
          <w:rFonts w:ascii="Courier New" w:hAnsi="Courier New" w:cs="Courier New"/>
          <w:b/>
          <w:bCs/>
          <w:color w:val="FF0000"/>
          <w:sz w:val="36"/>
          <w:szCs w:val="36"/>
        </w:rPr>
        <w:t>Class :subject</w:t>
      </w:r>
      <w:proofErr w:type="gramEnd"/>
    </w:p>
    <w:p w14:paraId="7CA33250" w14:textId="77777777" w:rsidR="00BF67A8" w:rsidRPr="00BF67A8" w:rsidRDefault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3D89D4A3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package beans;</w:t>
      </w:r>
    </w:p>
    <w:p w14:paraId="6BAF510C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3FC51F69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.util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HashSet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0852E846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.util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Set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6FA572D5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3933586E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x.persistenc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CascadeTyp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01D441F7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x.persistenc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Entity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46F35794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x.persistenc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GeneratedValu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0073A11D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x.persistenc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GenerationTyp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6EF87F91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x.persistenc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I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4E42DA0F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x.persistenc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JoinColumn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75B4448B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x.persistenc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JoinTabl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1FB67332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lastRenderedPageBreak/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x.persistenc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ManyToMany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356E11D1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x.persistenc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ManyToOn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5AAE51CC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x.persistenc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OneToMany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6C84D4E6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x.persistenc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SequenceGenerator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3EE87AEF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x.persistenc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Tabl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77C0F491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40736566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@Entity</w:t>
      </w:r>
    </w:p>
    <w:p w14:paraId="2605C44F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4648E4C3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@Table</w:t>
      </w:r>
    </w:p>
    <w:p w14:paraId="757CF36A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public class Subject {</w:t>
      </w:r>
    </w:p>
    <w:p w14:paraId="55931CE5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07C872E8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@Id</w:t>
      </w:r>
    </w:p>
    <w:p w14:paraId="2FECEF78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@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GeneratedValue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strategy =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GenerationType.SEQUENC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, generator = "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ub_gen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")</w:t>
      </w:r>
    </w:p>
    <w:p w14:paraId="2FABA97C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@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equenceGenerator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name="sub_gen",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equenceNam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= "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ub_seq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")</w:t>
      </w:r>
    </w:p>
    <w:p w14:paraId="6791BA2F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private int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ubjectI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5CA0897E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15C7A09C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private String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ubjectNam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2669417D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2F021075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@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ManyToMany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mappedBy = "subjects")</w:t>
      </w:r>
    </w:p>
    <w:p w14:paraId="7D3E2D3F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lastRenderedPageBreak/>
        <w:tab/>
        <w:t>Set&lt;Classes&gt; classes = new HashSet&lt;Classes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gt;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;</w:t>
      </w:r>
    </w:p>
    <w:p w14:paraId="555AB46F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13C8EB8E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public in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getSubjectI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 {</w:t>
      </w:r>
    </w:p>
    <w:p w14:paraId="1E016946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return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ubjectI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37306F3B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}</w:t>
      </w:r>
    </w:p>
    <w:p w14:paraId="58280B3D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13441714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public void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etSubjectI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nt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ubjectI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 {</w:t>
      </w:r>
    </w:p>
    <w:p w14:paraId="36360DAB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his.subjectId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=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ubjectI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52B723D3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}</w:t>
      </w:r>
    </w:p>
    <w:p w14:paraId="56E63329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5845A01B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public String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getSubjectNam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 {</w:t>
      </w:r>
    </w:p>
    <w:p w14:paraId="021C2173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return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ubjectNam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0C3BF300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}</w:t>
      </w:r>
    </w:p>
    <w:p w14:paraId="72E5FFA5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7C8D5A0F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public void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etSubjectNam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String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ubjectNam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 {</w:t>
      </w:r>
    </w:p>
    <w:p w14:paraId="55C4EF8D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his.subjectName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=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ubjectNam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7F26E908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}</w:t>
      </w:r>
    </w:p>
    <w:p w14:paraId="12C6DEEE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72631039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public Set&lt;Classes&gt;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getClasses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 {</w:t>
      </w:r>
    </w:p>
    <w:p w14:paraId="5D724AA6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return classes;</w:t>
      </w:r>
    </w:p>
    <w:p w14:paraId="04A6AA89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}</w:t>
      </w:r>
    </w:p>
    <w:p w14:paraId="08E8F049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6B56E1EE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public void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etClasses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et&lt;Classes&gt; classes) {</w:t>
      </w:r>
    </w:p>
    <w:p w14:paraId="7F265740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his.classes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= classes;</w:t>
      </w:r>
    </w:p>
    <w:p w14:paraId="7CEE32C0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}</w:t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591DDD5E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69AE42F8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}</w:t>
      </w:r>
    </w:p>
    <w:p w14:paraId="49B25077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385663A6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6E202EB6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66FF5FD3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FF0000"/>
          <w:sz w:val="36"/>
          <w:szCs w:val="36"/>
        </w:rPr>
      </w:pPr>
      <w:proofErr w:type="gramStart"/>
      <w:r w:rsidRPr="00BF67A8">
        <w:rPr>
          <w:rFonts w:ascii="Courier New" w:hAnsi="Courier New" w:cs="Courier New"/>
          <w:b/>
          <w:bCs/>
          <w:color w:val="FF0000"/>
          <w:sz w:val="36"/>
          <w:szCs w:val="36"/>
        </w:rPr>
        <w:t>Servlet :</w:t>
      </w:r>
      <w:proofErr w:type="spellStart"/>
      <w:r w:rsidRPr="00BF67A8">
        <w:rPr>
          <w:rFonts w:ascii="Courier New" w:hAnsi="Courier New" w:cs="Courier New"/>
          <w:b/>
          <w:bCs/>
          <w:color w:val="FF0000"/>
          <w:sz w:val="36"/>
          <w:szCs w:val="36"/>
        </w:rPr>
        <w:t>AddclassServlet</w:t>
      </w:r>
      <w:proofErr w:type="spellEnd"/>
      <w:proofErr w:type="gramEnd"/>
    </w:p>
    <w:p w14:paraId="5E820E03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1C7F9DF4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package services;</w:t>
      </w:r>
    </w:p>
    <w:p w14:paraId="66DB5D00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088BAE28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.io.IOException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71A4F03F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.io.PrintWriter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5FA1982C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5557B06B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x.servlet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ServletException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2017C9F2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x.servlet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http.HttpServlet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4BAB10EB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x.servlet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http.HttpServletRequest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7CB4F690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x.servlet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http.HttpServletRespons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4563E16E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x.servlet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http.HttpSession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23CC2130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6921FB50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org.hibernat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Session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57B313D6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org.hibernat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SessionFactory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0C0CE88A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org.hibernate.cfg.Configuration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6641A9E8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002016D5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beans.Classes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6A188BEB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beans.Student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4ABCAC76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beans.Subject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4330F6EB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beans.Teacher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487D7D39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1139C41C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/**</w:t>
      </w:r>
    </w:p>
    <w:p w14:paraId="702515D3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* Servlet implementation class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AddClassServlet</w:t>
      </w:r>
      <w:proofErr w:type="spellEnd"/>
    </w:p>
    <w:p w14:paraId="59C32D92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*/</w:t>
      </w:r>
    </w:p>
    <w:p w14:paraId="2FB825DD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public class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AddClassServlet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extends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HttpServlet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{</w:t>
      </w:r>
    </w:p>
    <w:p w14:paraId="4691515F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private static final long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erialVersionUI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= 1L;</w:t>
      </w:r>
    </w:p>
    <w:p w14:paraId="4FEB8B4B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      </w:t>
      </w:r>
    </w:p>
    <w:p w14:paraId="1A4B97A9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   @SuppressWarnings("unchecked")</w:t>
      </w:r>
    </w:p>
    <w:p w14:paraId="6105F8F2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@Override</w:t>
      </w:r>
    </w:p>
    <w:p w14:paraId="3D2C51DA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protected void 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ervice(</w:t>
      </w:r>
      <w:proofErr w:type="spellStart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HttpServletRequest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request,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HttpServletRespons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response) throws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ervletException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,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IOException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{</w:t>
      </w:r>
    </w:p>
    <w:p w14:paraId="684CEE49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lastRenderedPageBreak/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6A5E5B68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   </w:t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PrintWriter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out =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response.getWriter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);</w:t>
      </w:r>
    </w:p>
    <w:p w14:paraId="40E58C68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   </w:t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414853A3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   </w:t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String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classNam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=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request.getParameter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"class-name");</w:t>
      </w:r>
    </w:p>
    <w:p w14:paraId="0EBD7699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157B9204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String subject1 =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request.getParameter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"sub1-name");</w:t>
      </w:r>
    </w:p>
    <w:p w14:paraId="409D7367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String subject2 =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request.getParameter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"sub2-name");</w:t>
      </w:r>
    </w:p>
    <w:p w14:paraId="736108FC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String subject3 =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request.getParameter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"sub3-name");</w:t>
      </w:r>
    </w:p>
    <w:p w14:paraId="6CA2B231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389AEB60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String sub1_teacher =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request.getParameter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"teacher1-name");</w:t>
      </w:r>
    </w:p>
    <w:p w14:paraId="2A44992B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String sub2_teacher =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request.getParameter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"teacher2-name");</w:t>
      </w:r>
    </w:p>
    <w:p w14:paraId="24B4D18D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String sub3_teacher =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request.getParameter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"teacher3-name");</w:t>
      </w:r>
    </w:p>
    <w:p w14:paraId="47D7DA46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3EDD9748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String std1 =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request.getParameter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"student1-name");</w:t>
      </w:r>
    </w:p>
    <w:p w14:paraId="5601758E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String std2 =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request.getParameter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"student2-name");</w:t>
      </w:r>
    </w:p>
    <w:p w14:paraId="11079E9B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lastRenderedPageBreak/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String std3 =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request.getParameter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"student3-name");</w:t>
      </w:r>
    </w:p>
    <w:p w14:paraId="6C5C67DD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String std4 =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request.getParameter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"student4-name");</w:t>
      </w:r>
    </w:p>
    <w:p w14:paraId="30097509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75DB9589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04049C9D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3FF8DF9E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Classes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classObj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= new 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Classes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49A78D29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classObj.setClassNam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classNam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3BDF32CA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7CAC4180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Subject s1 = new 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ubject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7759CEB2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s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1.setSubjectNam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subject1);</w:t>
      </w:r>
    </w:p>
    <w:p w14:paraId="4B5B84F7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Subject s2 = new 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ubject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1108CCC7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s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2.setSubjectNam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subject2);</w:t>
      </w:r>
    </w:p>
    <w:p w14:paraId="19A4A7FE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Subject s3 = new 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ubject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5CCD6981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s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3.setSubjectNam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subject3);</w:t>
      </w:r>
    </w:p>
    <w:p w14:paraId="4F555679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17E34D48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Teacher t1 = new 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eacher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06187729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t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1.setTeacherNam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sub1_teacher);</w:t>
      </w:r>
    </w:p>
    <w:p w14:paraId="73A0159E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Teacher t2 = new 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eacher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5F6A314D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t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2.setTeacherNam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sub2_teacher);</w:t>
      </w:r>
    </w:p>
    <w:p w14:paraId="07F24E30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Teacher t3 = new 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eacher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75AE3A89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t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3.setTeacherNam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sub3_teacher);</w:t>
      </w:r>
    </w:p>
    <w:p w14:paraId="38089554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3C557F39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lastRenderedPageBreak/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//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tudents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creation</w:t>
      </w:r>
    </w:p>
    <w:p w14:paraId="36FE8107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Student st1 = new 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tudent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5CA8C2C8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st1.setStudentName(std1);</w:t>
      </w:r>
    </w:p>
    <w:p w14:paraId="5145594F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Student st2 = new 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tudent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6C7FFFB1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st2.setStudentName(std2);</w:t>
      </w:r>
    </w:p>
    <w:p w14:paraId="05811AE5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Student st3 = new 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tudent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44F184C1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st3.setStudentName(std3);</w:t>
      </w:r>
    </w:p>
    <w:p w14:paraId="007EB77C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Student st4 = new 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tudent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1851BB95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st4.setStudentName(std4);</w:t>
      </w:r>
    </w:p>
    <w:p w14:paraId="12960B10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2133322E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classObj.getSubjects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.add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s1);</w:t>
      </w:r>
    </w:p>
    <w:p w14:paraId="4418C3DF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classObj.getSubjects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.add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s2);</w:t>
      </w:r>
    </w:p>
    <w:p w14:paraId="051F2A34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classObj.getSubjects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.add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s3);</w:t>
      </w:r>
    </w:p>
    <w:p w14:paraId="17A2C324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5A250309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s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1.getClasses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).add(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classObj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58F24AA2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s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2.getClasses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).add(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classObj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622604F0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s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3.getClasses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).add(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classObj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67984E17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58F8BF91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classObj.getTeachers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.add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t1);</w:t>
      </w:r>
    </w:p>
    <w:p w14:paraId="59D9F724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classObj.getTeachers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.add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t2);</w:t>
      </w:r>
    </w:p>
    <w:p w14:paraId="19EAF546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classObj.getTeachers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.add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t3);</w:t>
      </w:r>
    </w:p>
    <w:p w14:paraId="65D0460F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021CA02B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t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1.getClasses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).add(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classObj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1F39489F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lastRenderedPageBreak/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t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2.getClasses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).add(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classObj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73A3BBAD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t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3.getClasses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).add(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classObj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6B63CA5D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6E574EFD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t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1.getSubjects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).add(s1);</w:t>
      </w:r>
    </w:p>
    <w:p w14:paraId="267E2DD5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t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2.getSubjects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).add(s2);</w:t>
      </w:r>
    </w:p>
    <w:p w14:paraId="51B109D6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t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3.getSubjects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).add(s3);</w:t>
      </w:r>
    </w:p>
    <w:p w14:paraId="0FD33F32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362C1C95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classObj.getStudents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.add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st1);</w:t>
      </w:r>
    </w:p>
    <w:p w14:paraId="55515B8A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classObj.getStudents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.add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st2);</w:t>
      </w:r>
    </w:p>
    <w:p w14:paraId="2D31AE0D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classObj.getStudents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.add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st3);</w:t>
      </w:r>
    </w:p>
    <w:p w14:paraId="65EEF84B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classObj.getStudents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.add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st4);</w:t>
      </w:r>
    </w:p>
    <w:p w14:paraId="1BB851B4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092334EB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HttpSession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httpSession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=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request.getSession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);</w:t>
      </w:r>
    </w:p>
    <w:p w14:paraId="26B1DCA3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106A14B6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essionFactory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sf = new Configuration(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.configur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).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buildSessionFactory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);</w:t>
      </w:r>
    </w:p>
    <w:p w14:paraId="50A94622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Session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ession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=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f.openSession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);</w:t>
      </w:r>
    </w:p>
    <w:p w14:paraId="08F47327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ession.beginTransaction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);</w:t>
      </w:r>
    </w:p>
    <w:p w14:paraId="24F248C1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7DDDE6AE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ession.saveOrUpdate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classObj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44E7A7DB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ession.getTransaction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).commit();</w:t>
      </w:r>
    </w:p>
    <w:p w14:paraId="061F6623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7D9DFD91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lastRenderedPageBreak/>
        <w:t xml:space="preserve"> </w:t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}</w:t>
      </w:r>
    </w:p>
    <w:p w14:paraId="31158E00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7D4F25AD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}</w:t>
      </w:r>
    </w:p>
    <w:p w14:paraId="28A86EFF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64FC9078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6DDF6F61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FF0000"/>
          <w:sz w:val="36"/>
          <w:szCs w:val="36"/>
        </w:rPr>
      </w:pPr>
      <w:proofErr w:type="spellStart"/>
      <w:proofErr w:type="gramStart"/>
      <w:r w:rsidRPr="00BF67A8">
        <w:rPr>
          <w:rFonts w:ascii="Courier New" w:hAnsi="Courier New" w:cs="Courier New"/>
          <w:b/>
          <w:bCs/>
          <w:color w:val="FF0000"/>
          <w:sz w:val="36"/>
          <w:szCs w:val="36"/>
        </w:rPr>
        <w:t>Servlet:adminservlet</w:t>
      </w:r>
      <w:proofErr w:type="spellEnd"/>
      <w:proofErr w:type="gramEnd"/>
    </w:p>
    <w:p w14:paraId="102422DC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79F846F0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0A409E40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62525BC1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77B57925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package services;</w:t>
      </w:r>
    </w:p>
    <w:p w14:paraId="07F5855E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710A2F01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.io.IOException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2EBA1A9F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.io.PrintWriter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349C16E9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.util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HashSet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6327B79E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.util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Set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05BC137A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1B43D217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x.servlet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ServletException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13DF7AA0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x.servlet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http.HttpServlet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7F6FFD6D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x.servlet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http.HttpServletRequest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065A2C5F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x.servlet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http.HttpServletRespons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4C64F008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javax.servlet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http.HttpSession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57595399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18E8F59E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org.hibernat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Query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3C236A7E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org.hibernat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Session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35B9312D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org.hibernat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.SessionFactory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1CA0572D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org.hibernate.cfg.Configuration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4E3D2C4B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1BD91603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beans.Classes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722E1F9E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beans.Student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6E7FE8E1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beans.Subject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3C1602F0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import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beans.Teacher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;</w:t>
      </w:r>
    </w:p>
    <w:p w14:paraId="337B8D20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25E1D998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/**</w:t>
      </w:r>
    </w:p>
    <w:p w14:paraId="6465754E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* Servlet implementation class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AdminServlet</w:t>
      </w:r>
      <w:proofErr w:type="spellEnd"/>
    </w:p>
    <w:p w14:paraId="2352306B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*/</w:t>
      </w:r>
    </w:p>
    <w:p w14:paraId="23182EBF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public class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AdminServlet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extends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HttpServlet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{</w:t>
      </w:r>
    </w:p>
    <w:p w14:paraId="71C61FDD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private static final long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erialVersionUI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= 1L;</w:t>
      </w:r>
    </w:p>
    <w:p w14:paraId="58C15041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0B30A7E8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@SuppressWarnings("null")</w:t>
      </w:r>
    </w:p>
    <w:p w14:paraId="64A61E09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@Override</w:t>
      </w:r>
    </w:p>
    <w:p w14:paraId="53DB264C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protected void 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ervice(</w:t>
      </w:r>
      <w:proofErr w:type="spellStart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HttpServletRequest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request,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lastRenderedPageBreak/>
        <w:t>HttpServletRespons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response) throws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ervletException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,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IOException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{</w:t>
      </w:r>
    </w:p>
    <w:p w14:paraId="19590216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06B1BC9E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//</w:t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response.setContentType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"text/html");</w:t>
      </w:r>
    </w:p>
    <w:p w14:paraId="6B9DBCD5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1D622381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PrintWriter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out =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response.getWriter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);</w:t>
      </w:r>
    </w:p>
    <w:p w14:paraId="58F8C389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5A723709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//Common for all classes</w:t>
      </w:r>
    </w:p>
    <w:p w14:paraId="6AB62D0F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Set&lt;Classes&gt; classes = new HashSet&lt;Classes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gt;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69EB7BA7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09F3A264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//11th sets</w:t>
      </w:r>
    </w:p>
    <w:p w14:paraId="62A99F4E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Set&lt;Subject&gt; subjects = new HashSet&lt;Subject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gt;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20517065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Set&lt;Teacher&gt; teachers = new HashSet&lt;Teacher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gt;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6F518C3C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Set&lt;Student&gt; students = new HashSet&lt;Student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gt;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267DC6D2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424124DB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//12th sets </w:t>
      </w:r>
    </w:p>
    <w:p w14:paraId="582FB2BC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Set&lt;Subject&gt;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welth_subjects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= new HashSet&lt;Subject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gt;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38E8B395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lastRenderedPageBreak/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Set&lt;Teacher&gt;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welth_teachers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= new HashSet&lt;Teacher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gt;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523E3A70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Set&lt;Student&gt;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welth_students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= new HashSet&lt;Student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gt;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3854B653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24E36D9D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//10th</w:t>
      </w:r>
    </w:p>
    <w:p w14:paraId="43F0E33F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Set&lt;Subject&gt;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enth_subjects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= new HashSet&lt;Subject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gt;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0B4ABF1B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Set&lt;Teacher&gt;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enth_teachers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= new HashSet&lt;Teacher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gt;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4D9232C5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Set&lt;Student&gt;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enth_students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= new HashSet&lt;Student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gt;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7CB27FBC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66DB5D22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//11th subs</w:t>
      </w:r>
    </w:p>
    <w:p w14:paraId="0890DBB7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Subject maths = new 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ubject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3849A059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maths.setSubjectName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"11th Mathematics");</w:t>
      </w:r>
    </w:p>
    <w:p w14:paraId="7B9937E4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Subject chemistry = new 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ubject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4002238F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chemistry.setSubjectName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"11th Chemistry");</w:t>
      </w:r>
    </w:p>
    <w:p w14:paraId="2D1AF6FF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Subject physics = new 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ubject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7E826A80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physics.setSubjectName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"11th Physics");</w:t>
      </w:r>
    </w:p>
    <w:p w14:paraId="6C3CB6D8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703F7088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//12th subs</w:t>
      </w:r>
    </w:p>
    <w:p w14:paraId="4CCCF92E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lastRenderedPageBreak/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Subject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welth_maths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= new 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ubject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6E804994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welth_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maths.setSubjectName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"12th Mathematics");</w:t>
      </w:r>
    </w:p>
    <w:p w14:paraId="4A9393DF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Subject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welth_chemistry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= new 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ubject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1A9CBB70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welth_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chemistry.setSubjectName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"12th Chemistry");</w:t>
      </w:r>
    </w:p>
    <w:p w14:paraId="09CF80F9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Subject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welth_physics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= new 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ubject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7893764B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welth_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physics.setSubjectName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"12th Physics");</w:t>
      </w:r>
    </w:p>
    <w:p w14:paraId="4C2E1108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1E504E6E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//10th subs</w:t>
      </w:r>
    </w:p>
    <w:p w14:paraId="09DD825E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Subject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enth_scienc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= new 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ubject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11DF10AA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enth_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cience.setSubjectName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"10th Science");</w:t>
      </w:r>
    </w:p>
    <w:p w14:paraId="358F0C4C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Subject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enth_maths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= new 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ubject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4BD77E79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enth_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maths.setSubjectName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"10th Mathematics");</w:t>
      </w:r>
    </w:p>
    <w:p w14:paraId="251BD102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Subject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enth_tamil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= new 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ubject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372E0687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enth_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amil.setSubjectName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"10th Tamil");</w:t>
      </w:r>
    </w:p>
    <w:p w14:paraId="7BBD49D9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lastRenderedPageBreak/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27C6FDBF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//teachers</w:t>
      </w:r>
    </w:p>
    <w:p w14:paraId="1801623A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Teacher t1 = new 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eacher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08221CBF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t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1.setTeacherNam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"Malar");</w:t>
      </w:r>
    </w:p>
    <w:p w14:paraId="1FB57E6A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Teacher t2 = new 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eacher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10BF76BC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t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2.setTeacherNam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"Ashok");</w:t>
      </w:r>
    </w:p>
    <w:p w14:paraId="1C3AD60D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Teacher t3 = new 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eacher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18327CB4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t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3.setTeacherNam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"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ekar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");</w:t>
      </w:r>
    </w:p>
    <w:p w14:paraId="63E6BFE8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265D222A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//10th students</w:t>
      </w:r>
    </w:p>
    <w:p w14:paraId="5DF47AE6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Student s1 = new 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tudent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071BBB00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s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1.setStudentNam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"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Nandha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");</w:t>
      </w:r>
    </w:p>
    <w:p w14:paraId="4DE1A2A0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Student s2 = new 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tudent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6428B3BB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s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2.setStudentNam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"Kumar");</w:t>
      </w:r>
    </w:p>
    <w:p w14:paraId="08840473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Student s3 = new 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tudent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4BAB5863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s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3.setStudentNam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"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Velu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");</w:t>
      </w:r>
    </w:p>
    <w:p w14:paraId="076AB90B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Student s4 = new 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tudent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24497DC4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s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4.setStudentNam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"Harish");</w:t>
      </w:r>
    </w:p>
    <w:p w14:paraId="326A8678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3BB58143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//11th students</w:t>
      </w:r>
    </w:p>
    <w:p w14:paraId="3D2CAEBF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Student s5 = new 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tudent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7638B332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s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5.setStudentNam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"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Nikil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");</w:t>
      </w:r>
    </w:p>
    <w:p w14:paraId="783F6EE3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Student s6 = new 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tudent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348DDFB2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lastRenderedPageBreak/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s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6.setStudentNam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"Nalini");</w:t>
      </w:r>
    </w:p>
    <w:p w14:paraId="41CB726D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Student s7 = new 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tudent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34F1935E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s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7.setStudentNam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"Seetha");</w:t>
      </w:r>
    </w:p>
    <w:p w14:paraId="32AF59D6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0C1634AC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//12th students</w:t>
      </w:r>
    </w:p>
    <w:p w14:paraId="4AEF5A5D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Student s8 = new 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tudent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5B6A7E3F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s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8.setStudentNam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"Swetha");</w:t>
      </w:r>
    </w:p>
    <w:p w14:paraId="1F7A1646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Student s9 = new 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tudent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29B537AC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s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9.setStudentNam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"Nandhini");</w:t>
      </w:r>
    </w:p>
    <w:p w14:paraId="28259CD3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Student s10 = new 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tudent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45FE0E3D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s10.setStudentName("Kishore");</w:t>
      </w:r>
    </w:p>
    <w:p w14:paraId="3E750DDB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Student s11 = new 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tudent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2BA16047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s11.setStudentName("Rahul");</w:t>
      </w:r>
    </w:p>
    <w:p w14:paraId="68F755D6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73A4EEF8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//classes</w:t>
      </w:r>
    </w:p>
    <w:p w14:paraId="1970A671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Classes eleventh = new 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Classes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11AE0AC1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eleventh.setClassName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"Eleventh standard");</w:t>
      </w:r>
    </w:p>
    <w:p w14:paraId="5CDF4F73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7DF7D799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Classes tenth = new 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Classes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28170D35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enth.setClassName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"Tenth standard");</w:t>
      </w:r>
    </w:p>
    <w:p w14:paraId="17627137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369DFEFB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Classes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welth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= new 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Classes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664BBF45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lastRenderedPageBreak/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welth.setClassName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"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welth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standard");</w:t>
      </w:r>
    </w:p>
    <w:p w14:paraId="02F59CFA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2393CD4F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783802CD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ubjects.ad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maths);</w:t>
      </w:r>
    </w:p>
    <w:p w14:paraId="17D05EAC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ubjects.ad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physics);</w:t>
      </w:r>
    </w:p>
    <w:p w14:paraId="2FCCAB0D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ubjects.ad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chemistry);</w:t>
      </w:r>
    </w:p>
    <w:p w14:paraId="59CADEE6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56D5FAD7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welth_subjects.ad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welth_physics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6A04E969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welth_subjects.ad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welth_maths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597B6325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welth_subjects.ad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welth_chemistry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6D9761E6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63939E20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enth_subjects.ad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enth_tamil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31262F48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enth_subjects.ad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enth_scienc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20F0A816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enth_subjects.ad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enth_maths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4B6D200B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34732DD9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41B2AE3B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//</w:t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t1.setSubjects(subjects);</w:t>
      </w:r>
    </w:p>
    <w:p w14:paraId="7ED2E373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//</w:t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t2.setSubjects(subjects);</w:t>
      </w:r>
    </w:p>
    <w:p w14:paraId="7B6CA0B2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//</w:t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t3.setSubjects(subjects);</w:t>
      </w:r>
    </w:p>
    <w:p w14:paraId="115DB87D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537B5592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eachers.ad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t1);</w:t>
      </w:r>
    </w:p>
    <w:p w14:paraId="3D8EAACA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lastRenderedPageBreak/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eachers.ad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t2);</w:t>
      </w:r>
    </w:p>
    <w:p w14:paraId="253ADEAD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eachers.ad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t3);</w:t>
      </w:r>
    </w:p>
    <w:p w14:paraId="5E7D5DC6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0A836759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welth_teachers.ad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t1);</w:t>
      </w:r>
    </w:p>
    <w:p w14:paraId="6E2082D1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welth_teachers.ad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t2);</w:t>
      </w:r>
    </w:p>
    <w:p w14:paraId="704782AF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welth_teachers.ad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t3);</w:t>
      </w:r>
    </w:p>
    <w:p w14:paraId="026D7009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3B6FB182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enth_teachers.ad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t1);</w:t>
      </w:r>
    </w:p>
    <w:p w14:paraId="46F99076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enth_teachers.ad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t2);</w:t>
      </w:r>
    </w:p>
    <w:p w14:paraId="6F27CD3D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enth_teachers.ad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t3);</w:t>
      </w:r>
    </w:p>
    <w:p w14:paraId="64F99D36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57110ACA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43D7CFFC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classes.ad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eleventh);</w:t>
      </w:r>
    </w:p>
    <w:p w14:paraId="4952BFE7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classes.ad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tenth);</w:t>
      </w:r>
    </w:p>
    <w:p w14:paraId="0698D418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classes.ad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welth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300D41A9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079CB8EE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t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1.setClasses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classes);</w:t>
      </w:r>
    </w:p>
    <w:p w14:paraId="226F2F58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t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2.setClasses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classes);</w:t>
      </w:r>
    </w:p>
    <w:p w14:paraId="1E78153E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t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3.setClasses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classes);</w:t>
      </w:r>
    </w:p>
    <w:p w14:paraId="7FD3AFEE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77113771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maths.setClasses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classes);</w:t>
      </w:r>
    </w:p>
    <w:p w14:paraId="6A88DF29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physics.setClasses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classes);</w:t>
      </w:r>
    </w:p>
    <w:p w14:paraId="1FE62481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chemistry.setClasses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classes);</w:t>
      </w:r>
    </w:p>
    <w:p w14:paraId="5B131EF6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lastRenderedPageBreak/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0797A2C1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welth_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maths.setClasses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classes);</w:t>
      </w:r>
    </w:p>
    <w:p w14:paraId="5F4B825B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welth_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physics.setClasses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classes);</w:t>
      </w:r>
    </w:p>
    <w:p w14:paraId="6ED4B865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welth_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chemistry.setClasses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classes);</w:t>
      </w:r>
    </w:p>
    <w:p w14:paraId="71B2E4A3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76FA3B6B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enth_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maths.setClasses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classes);</w:t>
      </w:r>
    </w:p>
    <w:p w14:paraId="78C681F6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enth_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cience.setClasses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classes);</w:t>
      </w:r>
    </w:p>
    <w:p w14:paraId="7274B193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enth_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amil.setClasses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classes);</w:t>
      </w:r>
    </w:p>
    <w:p w14:paraId="01CD544F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3D281093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eleventh.setTeachers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teachers);</w:t>
      </w:r>
    </w:p>
    <w:p w14:paraId="4510A1E2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eleventh.setSubjects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subjects);</w:t>
      </w:r>
    </w:p>
    <w:p w14:paraId="2A1F3AB6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0B1C2945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enth.setTeachers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enth_teachers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5267E4AD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enth.setSubjects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enth_subjects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76BCABEB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3F1C45DD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welth.setTeachers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welth_teachers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3AB113EA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welth.setSubjects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welth_subjects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3655CFAD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150CE742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enth_students.ad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s1);</w:t>
      </w:r>
    </w:p>
    <w:p w14:paraId="2B10866D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enth_students.ad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s2);</w:t>
      </w:r>
    </w:p>
    <w:p w14:paraId="3401C6F6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enth_students.ad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s3);</w:t>
      </w:r>
    </w:p>
    <w:p w14:paraId="433A8A28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lastRenderedPageBreak/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enth_students.ad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s4);</w:t>
      </w:r>
    </w:p>
    <w:p w14:paraId="37D3029D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351811F5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tudents.ad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s5);</w:t>
      </w:r>
    </w:p>
    <w:p w14:paraId="7775C46F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tudents.ad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s6);</w:t>
      </w:r>
    </w:p>
    <w:p w14:paraId="7BFDCDC2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tudents.ad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s7);</w:t>
      </w:r>
    </w:p>
    <w:p w14:paraId="52CB79FF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6314027A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welth_students.ad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s8);</w:t>
      </w:r>
    </w:p>
    <w:p w14:paraId="11AFF02B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welth_students.ad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s9);</w:t>
      </w:r>
    </w:p>
    <w:p w14:paraId="259D600A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welth_students.ad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s10);</w:t>
      </w:r>
    </w:p>
    <w:p w14:paraId="217A1EE0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welth_students.add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s10);</w:t>
      </w:r>
    </w:p>
    <w:p w14:paraId="64FF368A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2DDC2AB2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eleventh.setStudents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students);</w:t>
      </w:r>
    </w:p>
    <w:p w14:paraId="725EAAFB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welth.setStudents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welth_students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34D2417E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enth.setStudents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enth_students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01273E3E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598B7E3A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for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Teacher t: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eleventh.getTeachers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)) {</w:t>
      </w:r>
    </w:p>
    <w:p w14:paraId="57766FA1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if(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.getTeacherName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).equals("Malar")) {</w:t>
      </w:r>
    </w:p>
    <w:p w14:paraId="75A562C1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.getSubjects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).add(physics);</w:t>
      </w:r>
    </w:p>
    <w:p w14:paraId="64CA7C33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}els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if(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.getTeacherNam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).equals("Ashok")) {</w:t>
      </w:r>
    </w:p>
    <w:p w14:paraId="470B948E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lastRenderedPageBreak/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.getSubjects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).add(maths);</w:t>
      </w:r>
    </w:p>
    <w:p w14:paraId="224EF83C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}els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{</w:t>
      </w:r>
    </w:p>
    <w:p w14:paraId="4A95D7CF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.getSubjects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).add(chemistry);</w:t>
      </w:r>
    </w:p>
    <w:p w14:paraId="7184FB02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}</w:t>
      </w:r>
    </w:p>
    <w:p w14:paraId="159E81A0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}</w:t>
      </w:r>
    </w:p>
    <w:p w14:paraId="7CDFA160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2A3EE04E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for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Teacher t: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welth.getTeachers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)) {</w:t>
      </w:r>
    </w:p>
    <w:p w14:paraId="492FD0B3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if(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.getTeacherName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).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equalsIgnoreCas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"malar")) {</w:t>
      </w:r>
    </w:p>
    <w:p w14:paraId="4A663DFD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.getSubjects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).add(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welth_maths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4F650061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}els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if(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.getTeacherNam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).equals("Ashok")) {</w:t>
      </w:r>
    </w:p>
    <w:p w14:paraId="70CC7189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.getSubjects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).add(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welth_physics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6E2C8EFA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}els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{</w:t>
      </w:r>
    </w:p>
    <w:p w14:paraId="3E75F08D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.getSubjects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).add(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welth_chemistry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4D9A2212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}</w:t>
      </w:r>
    </w:p>
    <w:p w14:paraId="2D19E601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}</w:t>
      </w:r>
    </w:p>
    <w:p w14:paraId="5599898E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7E3EFA94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lastRenderedPageBreak/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for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Teacher t: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enth.getTeachers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)) {</w:t>
      </w:r>
    </w:p>
    <w:p w14:paraId="511FF27B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if(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.getTeacherName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).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equalsIgnoreCas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"malar")) {</w:t>
      </w:r>
    </w:p>
    <w:p w14:paraId="51A6361E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.getSubjects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).add(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enth_maths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70770A24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}els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if(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.getTeacherNam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).equals("Ashok")) {</w:t>
      </w:r>
    </w:p>
    <w:p w14:paraId="21CD00D7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.getSubjects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).add(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enth_scienc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50A5F206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}els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{</w:t>
      </w:r>
    </w:p>
    <w:p w14:paraId="0942B9AF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.getSubjects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).add(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tenth_tamil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;</w:t>
      </w:r>
    </w:p>
    <w:p w14:paraId="5FDA1875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}</w:t>
      </w:r>
    </w:p>
    <w:p w14:paraId="4CE92EF3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}</w:t>
      </w:r>
    </w:p>
    <w:p w14:paraId="28BAF014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2698F3E7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54D1A714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HttpSession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httpSession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=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request.getSession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);</w:t>
      </w:r>
    </w:p>
    <w:p w14:paraId="0A039305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462BD7BF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httpSession.setAttribute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"classes", classes);</w:t>
      </w:r>
    </w:p>
    <w:p w14:paraId="1B008551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7E074079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lastRenderedPageBreak/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essionFactory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sf = new Configuration(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).configur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).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buildSessionFactory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);</w:t>
      </w:r>
    </w:p>
    <w:p w14:paraId="7741702B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Session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ession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= 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f.openSession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);</w:t>
      </w:r>
    </w:p>
    <w:p w14:paraId="24791889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ession.beginTransaction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);</w:t>
      </w:r>
    </w:p>
    <w:p w14:paraId="54AEFD6F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583D77F8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 xml:space="preserve">int 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i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=0;</w:t>
      </w:r>
    </w:p>
    <w:p w14:paraId="49304D78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for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Classes cl: classes) {</w:t>
      </w:r>
    </w:p>
    <w:p w14:paraId="5D18CF68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i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= (Integer)</w:t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ession.save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cl);</w:t>
      </w:r>
    </w:p>
    <w:p w14:paraId="1BD9A851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}</w:t>
      </w:r>
    </w:p>
    <w:p w14:paraId="081AF59C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session.getTransaction</w:t>
      </w:r>
      <w:proofErr w:type="spellEnd"/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).commit();</w:t>
      </w:r>
    </w:p>
    <w:p w14:paraId="0D4D0E68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602E701D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if(</w:t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i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&gt;0) {</w:t>
      </w:r>
    </w:p>
    <w:p w14:paraId="708FFB8C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out.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print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"Record inserted");</w:t>
      </w:r>
    </w:p>
    <w:p w14:paraId="5EB22318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}else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 xml:space="preserve"> {</w:t>
      </w:r>
    </w:p>
    <w:p w14:paraId="72F925A9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proofErr w:type="spell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out.</w:t>
      </w:r>
      <w:proofErr w:type="gramStart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print</w:t>
      </w:r>
      <w:proofErr w:type="spell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(</w:t>
      </w:r>
      <w:proofErr w:type="gramEnd"/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"Record insertion failed");</w:t>
      </w:r>
    </w:p>
    <w:p w14:paraId="5B26AB58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}</w:t>
      </w:r>
    </w:p>
    <w:p w14:paraId="75883EFC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</w:r>
    </w:p>
    <w:p w14:paraId="06E53898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ab/>
        <w:t>}</w:t>
      </w:r>
    </w:p>
    <w:p w14:paraId="22B8DA30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 w:rsidRPr="00BF67A8"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t>}</w:t>
      </w:r>
    </w:p>
    <w:p w14:paraId="28973B68" w14:textId="77777777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1CCC9B7F" w14:textId="431A0F31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  <w: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  <w:br w:type="page"/>
      </w:r>
    </w:p>
    <w:p w14:paraId="3CCDAB3D" w14:textId="54BD6BEB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5C817CD0" w14:textId="6E9E1EBC" w:rsidR="00BF67A8" w:rsidRPr="00BF67A8" w:rsidRDefault="00BF67A8" w:rsidP="00BF67A8">
      <w:pPr>
        <w:rPr>
          <w:rFonts w:ascii="Courier New" w:hAnsi="Courier New" w:cs="Courier New"/>
          <w:b/>
          <w:bCs/>
          <w:color w:val="44546A" w:themeColor="text2"/>
          <w:sz w:val="36"/>
          <w:szCs w:val="36"/>
        </w:rPr>
      </w:pPr>
    </w:p>
    <w:p w14:paraId="430E1712" w14:textId="77777777" w:rsidR="00BF67A8" w:rsidRPr="00BF67A8" w:rsidRDefault="00BF67A8" w:rsidP="00BF67A8">
      <w:pPr>
        <w:rPr>
          <w:b/>
          <w:bCs/>
          <w:color w:val="44546A" w:themeColor="text2"/>
          <w:sz w:val="36"/>
          <w:szCs w:val="36"/>
          <w:lang w:val="en-US"/>
        </w:rPr>
      </w:pPr>
    </w:p>
    <w:sectPr w:rsidR="00BF67A8" w:rsidRPr="00BF67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7A8"/>
    <w:rsid w:val="003C5514"/>
    <w:rsid w:val="00B06B3E"/>
    <w:rsid w:val="00B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91250"/>
  <w15:chartTrackingRefBased/>
  <w15:docId w15:val="{90AE48EA-C8BE-4C68-AFB9-8DBD3F58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7D926-5AB2-4C00-A8D5-AE6E0ADC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0</Pages>
  <Words>2864</Words>
  <Characters>1632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YA R</dc:creator>
  <cp:keywords/>
  <dc:description/>
  <cp:lastModifiedBy>SURIYA R</cp:lastModifiedBy>
  <cp:revision>1</cp:revision>
  <dcterms:created xsi:type="dcterms:W3CDTF">2022-08-20T17:10:00Z</dcterms:created>
  <dcterms:modified xsi:type="dcterms:W3CDTF">2022-08-20T17:24:00Z</dcterms:modified>
</cp:coreProperties>
</file>